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C6C1" w14:textId="0E60E8CF" w:rsidR="00FA3FFC" w:rsidRDefault="00844F56" w:rsidP="00844F56">
      <w:pPr>
        <w:jc w:val="center"/>
        <w:rPr>
          <w:sz w:val="28"/>
          <w:szCs w:val="28"/>
        </w:rPr>
      </w:pPr>
      <w:r>
        <w:rPr>
          <w:sz w:val="28"/>
          <w:szCs w:val="28"/>
        </w:rPr>
        <w:t>MODULE PREFERENCE FORM</w:t>
      </w:r>
      <w:r w:rsidR="00747834">
        <w:rPr>
          <w:sz w:val="28"/>
          <w:szCs w:val="28"/>
        </w:rPr>
        <w:t xml:space="preserve"> </w:t>
      </w:r>
      <w:r w:rsidR="000C0D6C">
        <w:rPr>
          <w:sz w:val="28"/>
          <w:szCs w:val="28"/>
        </w:rPr>
        <w:t>Autumn Part-time Cohort</w:t>
      </w:r>
    </w:p>
    <w:p w14:paraId="0DD469C0" w14:textId="19996A96" w:rsidR="00747834" w:rsidRDefault="00747834" w:rsidP="00844F56">
      <w:pPr>
        <w:jc w:val="center"/>
        <w:rPr>
          <w:sz w:val="28"/>
          <w:szCs w:val="28"/>
        </w:rPr>
      </w:pPr>
      <w:r>
        <w:rPr>
          <w:sz w:val="28"/>
          <w:szCs w:val="28"/>
        </w:rPr>
        <w:t>GRADUATE CERTIFICATE POSTURE, SEATING &amp; WHEELCHAIR MOBILITY</w:t>
      </w:r>
      <w:r w:rsidR="00211EE4">
        <w:rPr>
          <w:sz w:val="28"/>
          <w:szCs w:val="28"/>
        </w:rPr>
        <w:t xml:space="preserve"> ACROSS THE LIFE COURSE</w:t>
      </w:r>
    </w:p>
    <w:p w14:paraId="3DDCCA0D" w14:textId="36CFFC08" w:rsidR="00844F56" w:rsidRDefault="00844F56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  <w:r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  <w:t>Please Select Between Autumn and Spring 1 Elective Module PY5022</w:t>
      </w:r>
      <w:r w:rsidR="00747834"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  <w:t xml:space="preserve"> Independent Learning Module </w:t>
      </w:r>
    </w:p>
    <w:p w14:paraId="676536B6" w14:textId="73D666E2" w:rsidR="00844F56" w:rsidRDefault="00844F56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</w:p>
    <w:p w14:paraId="0335ED82" w14:textId="46E53C03" w:rsidR="00A77EAC" w:rsidRDefault="00A77EAC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</w:p>
    <w:p w14:paraId="633C2A3D" w14:textId="397A6CE1" w:rsidR="00A77EAC" w:rsidRDefault="00A77EAC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  <w:r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  <w:t>CHOOSE 1 OF THE FOLLOWING Elective Modules</w:t>
      </w:r>
    </w:p>
    <w:p w14:paraId="1F386BBB" w14:textId="52899A35" w:rsidR="00844F56" w:rsidRDefault="00844F56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</w:p>
    <w:p w14:paraId="1565137F" w14:textId="77777777" w:rsidR="00844F56" w:rsidRDefault="00844F56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  <w:r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  <w:t xml:space="preserve">PY5022 Autumn Semester </w:t>
      </w:r>
      <w:r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  <w:tab/>
      </w:r>
      <w:r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  <w:tab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24"/>
      </w:tblGrid>
      <w:tr w:rsidR="00844F56" w14:paraId="030E4975" w14:textId="77777777" w:rsidTr="00844F56">
        <w:trPr>
          <w:trHeight w:val="505"/>
        </w:trPr>
        <w:tc>
          <w:tcPr>
            <w:tcW w:w="624" w:type="dxa"/>
          </w:tcPr>
          <w:p w14:paraId="47E3A3C3" w14:textId="18C4E74C" w:rsidR="00844F56" w:rsidRPr="00C346BC" w:rsidRDefault="00844F56" w:rsidP="00844F56">
            <w:pPr>
              <w:pStyle w:val="xmsonormal"/>
              <w:rPr>
                <w:rFonts w:ascii="Lato" w:hAnsi="Lato"/>
                <w:b/>
                <w:bCs/>
                <w:color w:val="202020"/>
                <w:sz w:val="28"/>
                <w:szCs w:val="28"/>
                <w:shd w:val="clear" w:color="auto" w:fill="FFFFFF"/>
              </w:rPr>
            </w:pPr>
          </w:p>
        </w:tc>
      </w:tr>
    </w:tbl>
    <w:p w14:paraId="7890E6B0" w14:textId="68D8B63E" w:rsidR="00844F56" w:rsidRDefault="00844F56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</w:p>
    <w:p w14:paraId="5CD45BC3" w14:textId="66E06427" w:rsidR="00844F56" w:rsidRDefault="00844F56" w:rsidP="00747834">
      <w:pPr>
        <w:pStyle w:val="xmsonormal"/>
        <w:ind w:firstLine="720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  <w:r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  <w:t>OR</w:t>
      </w:r>
    </w:p>
    <w:p w14:paraId="496F19B6" w14:textId="463A4A63" w:rsidR="00844F56" w:rsidRDefault="00844F56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</w:p>
    <w:p w14:paraId="454487B0" w14:textId="35271ADB" w:rsidR="00844F56" w:rsidRDefault="00844F56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  <w:r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  <w:t>PY5022 Spring Semester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592"/>
      </w:tblGrid>
      <w:tr w:rsidR="00747834" w14:paraId="5DB79F8A" w14:textId="77777777" w:rsidTr="00747834">
        <w:trPr>
          <w:trHeight w:val="556"/>
        </w:trPr>
        <w:tc>
          <w:tcPr>
            <w:tcW w:w="592" w:type="dxa"/>
          </w:tcPr>
          <w:p w14:paraId="60A2B99D" w14:textId="304EE08A" w:rsidR="00747834" w:rsidRDefault="00747834" w:rsidP="00844F56">
            <w:pPr>
              <w:pStyle w:val="xmsonormal"/>
              <w:rPr>
                <w:rFonts w:ascii="Lato" w:hAnsi="Lato"/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</w:tbl>
    <w:p w14:paraId="383E16CE" w14:textId="7819B476" w:rsidR="00747834" w:rsidRDefault="00747834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</w:p>
    <w:p w14:paraId="0D2D1CAA" w14:textId="16B15ABC" w:rsidR="00DF1996" w:rsidRDefault="00DF1996" w:rsidP="00844F56">
      <w:pPr>
        <w:pStyle w:val="xmsonormal"/>
        <w:rPr>
          <w:rFonts w:ascii="Lato" w:hAnsi="Lato"/>
          <w:b/>
          <w:bCs/>
          <w:color w:val="202020"/>
          <w:sz w:val="20"/>
          <w:szCs w:val="20"/>
          <w:shd w:val="clear" w:color="auto" w:fill="FFFFFF"/>
        </w:rPr>
      </w:pPr>
    </w:p>
    <w:p w14:paraId="65E24494" w14:textId="346DE09F" w:rsidR="007F048A" w:rsidRDefault="007F048A" w:rsidP="00844F56">
      <w:pPr>
        <w:pStyle w:val="NoSpacing"/>
        <w:jc w:val="center"/>
        <w:rPr>
          <w:shd w:val="clear" w:color="auto" w:fill="FFFFFF"/>
        </w:rPr>
      </w:pPr>
    </w:p>
    <w:p w14:paraId="55EBB5AD" w14:textId="4B28D758" w:rsidR="00844F56" w:rsidRDefault="00844F56" w:rsidP="00844F56">
      <w:pPr>
        <w:pStyle w:val="xmsonormal"/>
      </w:pPr>
      <w:r>
        <w:rPr>
          <w:rFonts w:ascii="Lato" w:hAnsi="Lato"/>
          <w:b/>
          <w:bCs/>
          <w:color w:val="202020"/>
          <w:sz w:val="20"/>
          <w:szCs w:val="20"/>
          <w:u w:val="single"/>
          <w:shd w:val="clear" w:color="auto" w:fill="FFFFFF"/>
        </w:rPr>
        <w:t>Autumn Semester (part time option only)</w:t>
      </w:r>
      <w:r>
        <w:rPr>
          <w:rFonts w:ascii="Lato" w:hAnsi="Lato"/>
          <w:b/>
          <w:bCs/>
          <w:color w:val="202020"/>
          <w:sz w:val="20"/>
          <w:szCs w:val="20"/>
        </w:rPr>
        <w:br/>
      </w:r>
      <w:r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Core Modules</w:t>
      </w:r>
      <w:r>
        <w:rPr>
          <w:rFonts w:ascii="Lato" w:hAnsi="Lato"/>
          <w:sz w:val="20"/>
          <w:szCs w:val="20"/>
        </w:rPr>
        <w:br/>
      </w:r>
      <w:r w:rsidR="00CC1BEF">
        <w:rPr>
          <w:rFonts w:ascii="Arial" w:hAnsi="Arial" w:cs="Arial"/>
          <w:sz w:val="20"/>
          <w:szCs w:val="20"/>
        </w:rPr>
        <w:t xml:space="preserve">PY5101 </w:t>
      </w:r>
      <w:r>
        <w:rPr>
          <w:rFonts w:ascii="Arial" w:hAnsi="Arial" w:cs="Arial"/>
          <w:sz w:val="20"/>
          <w:szCs w:val="20"/>
        </w:rPr>
        <w:t xml:space="preserve">Sustainable Wheelchair Provision </w:t>
      </w:r>
      <w:r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(9 ECTS) </w:t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Elective Module</w:t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color w:val="000000"/>
          <w:sz w:val="20"/>
          <w:szCs w:val="20"/>
          <w:shd w:val="clear" w:color="auto" w:fill="FFFFFF"/>
        </w:rPr>
        <w:t>PY5022: Independent Learning Module (9 ECTS)</w:t>
      </w:r>
    </w:p>
    <w:p w14:paraId="31CCD811" w14:textId="77777777" w:rsidR="00F07A5F" w:rsidRDefault="00F07A5F" w:rsidP="00844F56">
      <w:pPr>
        <w:pStyle w:val="xmsonormal"/>
        <w:spacing w:after="240"/>
        <w:rPr>
          <w:rFonts w:ascii="Lato" w:hAnsi="Lato"/>
          <w:b/>
          <w:bCs/>
          <w:color w:val="000000"/>
          <w:sz w:val="20"/>
          <w:szCs w:val="20"/>
          <w:u w:val="single"/>
          <w:shd w:val="clear" w:color="auto" w:fill="FFFFFF"/>
        </w:rPr>
      </w:pPr>
    </w:p>
    <w:p w14:paraId="2CEF3F28" w14:textId="48750A23" w:rsidR="00AC74BD" w:rsidRDefault="00844F56" w:rsidP="00844F56">
      <w:pPr>
        <w:pStyle w:val="xmsonormal"/>
        <w:spacing w:after="240"/>
        <w:rPr>
          <w:rFonts w:ascii="Lato" w:hAnsi="Lato"/>
          <w:color w:val="000000"/>
          <w:sz w:val="20"/>
          <w:szCs w:val="20"/>
          <w:shd w:val="clear" w:color="auto" w:fill="FFFFFF"/>
        </w:rPr>
      </w:pPr>
      <w:r>
        <w:rPr>
          <w:rFonts w:ascii="Lato" w:hAnsi="Lato"/>
          <w:b/>
          <w:bCs/>
          <w:color w:val="000000"/>
          <w:sz w:val="20"/>
          <w:szCs w:val="20"/>
          <w:u w:val="single"/>
          <w:shd w:val="clear" w:color="auto" w:fill="FFFFFF"/>
        </w:rPr>
        <w:t>Spring Semester (full and part time option)</w:t>
      </w:r>
      <w:r>
        <w:rPr>
          <w:rFonts w:ascii="Lato" w:hAnsi="Lato"/>
          <w:b/>
          <w:bCs/>
          <w:sz w:val="20"/>
          <w:szCs w:val="20"/>
        </w:rPr>
        <w:br/>
      </w:r>
      <w:r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Core Modules</w:t>
      </w:r>
      <w:r>
        <w:rPr>
          <w:rFonts w:ascii="Lato" w:hAnsi="Lato"/>
          <w:sz w:val="20"/>
          <w:szCs w:val="20"/>
        </w:rPr>
        <w:br/>
        <w:t xml:space="preserve">NEW: </w:t>
      </w:r>
      <w:r w:rsidR="00BF069B">
        <w:rPr>
          <w:rFonts w:ascii="Lato" w:hAnsi="Lato"/>
          <w:sz w:val="20"/>
          <w:szCs w:val="20"/>
        </w:rPr>
        <w:t xml:space="preserve"> PY5082 </w:t>
      </w:r>
      <w:r>
        <w:rPr>
          <w:rFonts w:ascii="Arial" w:hAnsi="Arial" w:cs="Arial"/>
          <w:sz w:val="20"/>
          <w:szCs w:val="20"/>
        </w:rPr>
        <w:t xml:space="preserve">Providing Posture Seating and Wheelchair mobility across the life course </w:t>
      </w:r>
      <w:r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(12 ECTS) </w:t>
      </w:r>
    </w:p>
    <w:p w14:paraId="4EA591A7" w14:textId="317D3F39" w:rsidR="00844F56" w:rsidRDefault="00844F56" w:rsidP="00844F56">
      <w:pPr>
        <w:pStyle w:val="xmsonormal"/>
        <w:spacing w:after="240"/>
        <w:rPr>
          <w:rFonts w:ascii="Lato" w:hAnsi="Lato"/>
          <w:color w:val="000000"/>
          <w:sz w:val="20"/>
          <w:szCs w:val="20"/>
          <w:shd w:val="clear" w:color="auto" w:fill="FFFFFF"/>
        </w:rPr>
      </w:pPr>
      <w:r>
        <w:rPr>
          <w:rFonts w:ascii="Lato" w:hAnsi="Lato"/>
          <w:b/>
          <w:bCs/>
          <w:color w:val="000000"/>
          <w:sz w:val="20"/>
          <w:szCs w:val="20"/>
          <w:shd w:val="clear" w:color="auto" w:fill="FFFFFF"/>
        </w:rPr>
        <w:t>Elective Module</w:t>
      </w:r>
      <w:r>
        <w:rPr>
          <w:rFonts w:ascii="Lato" w:hAnsi="Lato"/>
          <w:sz w:val="20"/>
          <w:szCs w:val="20"/>
        </w:rPr>
        <w:br/>
      </w:r>
      <w:r>
        <w:rPr>
          <w:rFonts w:ascii="Lato" w:hAnsi="Lato"/>
          <w:color w:val="000000"/>
          <w:sz w:val="20"/>
          <w:szCs w:val="20"/>
          <w:shd w:val="clear" w:color="auto" w:fill="FFFFFF"/>
        </w:rPr>
        <w:t>PY5022: Independent Learning Module ((ECTS)</w:t>
      </w:r>
    </w:p>
    <w:p w14:paraId="43FC9517" w14:textId="4BF07177" w:rsidR="00716480" w:rsidRDefault="00716480" w:rsidP="00844F56">
      <w:pPr>
        <w:pStyle w:val="xmsonormal"/>
        <w:spacing w:after="240"/>
        <w:rPr>
          <w:rFonts w:ascii="Lato" w:hAnsi="Lato"/>
          <w:color w:val="000000"/>
          <w:sz w:val="20"/>
          <w:szCs w:val="20"/>
          <w:shd w:val="clear" w:color="auto" w:fill="FFFFFF"/>
        </w:rPr>
      </w:pPr>
    </w:p>
    <w:p w14:paraId="623DC176" w14:textId="7633C6E5" w:rsidR="00716480" w:rsidRDefault="00716480" w:rsidP="00844F56">
      <w:pPr>
        <w:pStyle w:val="xmsonormal"/>
        <w:spacing w:after="240"/>
        <w:rPr>
          <w:rFonts w:ascii="Lato" w:hAnsi="Lato"/>
          <w:color w:val="000000"/>
          <w:sz w:val="20"/>
          <w:szCs w:val="20"/>
          <w:shd w:val="clear" w:color="auto" w:fill="FFFFFF"/>
        </w:rPr>
      </w:pPr>
    </w:p>
    <w:p w14:paraId="41FF0C83" w14:textId="027DD487" w:rsidR="00716480" w:rsidRDefault="00515D72" w:rsidP="00844F56">
      <w:pPr>
        <w:pStyle w:val="xmsonormal"/>
        <w:spacing w:after="240"/>
        <w:rPr>
          <w:rFonts w:ascii="Lato" w:hAnsi="Lato"/>
          <w:color w:val="000000"/>
          <w:sz w:val="20"/>
          <w:szCs w:val="20"/>
          <w:shd w:val="clear" w:color="auto" w:fill="FFFFFF"/>
        </w:rPr>
      </w:pPr>
      <w:r>
        <w:rPr>
          <w:rFonts w:ascii="Lato" w:hAnsi="Lato"/>
          <w:color w:val="000000"/>
          <w:sz w:val="20"/>
          <w:szCs w:val="20"/>
          <w:shd w:val="clear" w:color="auto" w:fill="FFFFFF"/>
        </w:rPr>
        <w:t>NAME:</w:t>
      </w:r>
      <w:r w:rsidR="00C346BC">
        <w:rPr>
          <w:rFonts w:ascii="Lato" w:hAnsi="Lato"/>
          <w:color w:val="000000"/>
          <w:sz w:val="20"/>
          <w:szCs w:val="20"/>
          <w:shd w:val="clear" w:color="auto" w:fill="FFFFFF"/>
        </w:rPr>
        <w:t xml:space="preserve"> </w:t>
      </w:r>
    </w:p>
    <w:p w14:paraId="56ECC3CA" w14:textId="77777777" w:rsidR="00716480" w:rsidRDefault="00716480" w:rsidP="00844F56">
      <w:pPr>
        <w:pStyle w:val="xmsonormal"/>
        <w:spacing w:after="240"/>
      </w:pPr>
    </w:p>
    <w:p w14:paraId="39EB05E0" w14:textId="77777777" w:rsidR="00844F56" w:rsidRPr="00844F56" w:rsidRDefault="00844F56" w:rsidP="00844F56"/>
    <w:sectPr w:rsidR="00844F56" w:rsidRPr="00844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56"/>
    <w:rsid w:val="0003670D"/>
    <w:rsid w:val="000C0D6C"/>
    <w:rsid w:val="00125315"/>
    <w:rsid w:val="00211EE4"/>
    <w:rsid w:val="003F7E2D"/>
    <w:rsid w:val="00515D72"/>
    <w:rsid w:val="006F6246"/>
    <w:rsid w:val="006F6C3D"/>
    <w:rsid w:val="00716480"/>
    <w:rsid w:val="00747834"/>
    <w:rsid w:val="007B47B6"/>
    <w:rsid w:val="007F048A"/>
    <w:rsid w:val="00844F56"/>
    <w:rsid w:val="0099476B"/>
    <w:rsid w:val="00A54E88"/>
    <w:rsid w:val="00A77EAC"/>
    <w:rsid w:val="00AC74BD"/>
    <w:rsid w:val="00B808CD"/>
    <w:rsid w:val="00BF069B"/>
    <w:rsid w:val="00BF2CB8"/>
    <w:rsid w:val="00C0047D"/>
    <w:rsid w:val="00C346BC"/>
    <w:rsid w:val="00CC1BEF"/>
    <w:rsid w:val="00D37FA9"/>
    <w:rsid w:val="00DF1996"/>
    <w:rsid w:val="00F07A5F"/>
    <w:rsid w:val="00F26BA0"/>
    <w:rsid w:val="00F37FEF"/>
    <w:rsid w:val="00FA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F42C"/>
  <w15:chartTrackingRefBased/>
  <w15:docId w15:val="{1993A7B5-17B1-43FC-824C-D3081695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844F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4F56"/>
    <w:pPr>
      <w:spacing w:after="0" w:line="240" w:lineRule="auto"/>
    </w:pPr>
  </w:style>
  <w:style w:type="table" w:styleId="TableGrid">
    <w:name w:val="Table Grid"/>
    <w:basedOn w:val="TableNormal"/>
    <w:uiPriority w:val="39"/>
    <w:rsid w:val="0084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33F2-7FFF-445F-A840-569BAD3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.Malone</dc:creator>
  <cp:keywords/>
  <dc:description/>
  <cp:lastModifiedBy>Sarah.Clancy</cp:lastModifiedBy>
  <cp:revision>2</cp:revision>
  <dcterms:created xsi:type="dcterms:W3CDTF">2023-08-01T07:19:00Z</dcterms:created>
  <dcterms:modified xsi:type="dcterms:W3CDTF">2023-08-01T07:19:00Z</dcterms:modified>
</cp:coreProperties>
</file>